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02" w:rsidRPr="00FF773A" w:rsidRDefault="00C3280F" w:rsidP="009C583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у ісінің меңгерушісі:</w:t>
      </w:r>
    </w:p>
    <w:tbl>
      <w:tblPr>
        <w:tblStyle w:val="a3"/>
        <w:tblW w:w="10915" w:type="dxa"/>
        <w:tblInd w:w="-1026" w:type="dxa"/>
        <w:tblLook w:val="04A0"/>
      </w:tblPr>
      <w:tblGrid>
        <w:gridCol w:w="2978"/>
        <w:gridCol w:w="283"/>
        <w:gridCol w:w="672"/>
        <w:gridCol w:w="320"/>
        <w:gridCol w:w="2870"/>
        <w:gridCol w:w="958"/>
        <w:gridCol w:w="2834"/>
      </w:tblGrid>
      <w:tr w:rsidR="00F84802" w:rsidRPr="009C5835" w:rsidTr="00C3280F">
        <w:tc>
          <w:tcPr>
            <w:tcW w:w="4253" w:type="dxa"/>
            <w:gridSpan w:val="4"/>
          </w:tcPr>
          <w:p w:rsidR="00F84802" w:rsidRDefault="009C5835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 Сауат ашу</w:t>
            </w:r>
          </w:p>
          <w:p w:rsidR="00294606" w:rsidRPr="00923A83" w:rsidRDefault="00294606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9C5835" w:rsidRDefault="009C5835" w:rsidP="009C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86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ойындар туралы не білемін? </w:t>
            </w:r>
          </w:p>
          <w:p w:rsidR="00F84802" w:rsidRPr="00923A83" w:rsidRDefault="009C5835" w:rsidP="009C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186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 дыбысы мен әр</w:t>
            </w:r>
            <w:r w:rsidRPr="00186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86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4802" w:rsidRPr="00114F74" w:rsidTr="00C3280F">
        <w:tc>
          <w:tcPr>
            <w:tcW w:w="4253" w:type="dxa"/>
            <w:gridSpan w:val="4"/>
          </w:tcPr>
          <w:p w:rsidR="00F84802" w:rsidRPr="00923A83" w:rsidRDefault="00F84802" w:rsidP="00294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C32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B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</w:t>
            </w:r>
            <w:r w:rsidR="00C32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6B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32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0</w:t>
            </w:r>
            <w:r w:rsidR="009C58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6662" w:type="dxa"/>
            <w:gridSpan w:val="3"/>
          </w:tcPr>
          <w:p w:rsidR="00F84802" w:rsidRPr="00923A83" w:rsidRDefault="00F84802" w:rsidP="00294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есімі:</w:t>
            </w:r>
            <w:r w:rsidRPr="0092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28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Б.О.</w:t>
            </w:r>
          </w:p>
        </w:tc>
      </w:tr>
      <w:tr w:rsidR="00F84802" w:rsidRPr="00923A83" w:rsidTr="00C3280F">
        <w:tc>
          <w:tcPr>
            <w:tcW w:w="3933" w:type="dxa"/>
            <w:gridSpan w:val="3"/>
          </w:tcPr>
          <w:p w:rsidR="00F84802" w:rsidRPr="00923A83" w:rsidRDefault="00F84802" w:rsidP="00294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9C5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0" w:type="dxa"/>
            <w:gridSpan w:val="2"/>
          </w:tcPr>
          <w:p w:rsidR="00F84802" w:rsidRPr="00923A83" w:rsidRDefault="00F84802" w:rsidP="00294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3792" w:type="dxa"/>
            <w:gridSpan w:val="2"/>
          </w:tcPr>
          <w:p w:rsidR="00F84802" w:rsidRPr="00923A83" w:rsidRDefault="00F84802" w:rsidP="0029460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F84802" w:rsidRPr="00114F74" w:rsidTr="00C3280F">
        <w:tc>
          <w:tcPr>
            <w:tcW w:w="2978" w:type="dxa"/>
            <w:tcBorders>
              <w:bottom w:val="single" w:sz="4" w:space="0" w:color="auto"/>
            </w:tcBorders>
          </w:tcPr>
          <w:p w:rsidR="00F84802" w:rsidRPr="00923A83" w:rsidRDefault="00F84802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негізделген оқу мақсаттары</w:t>
            </w:r>
          </w:p>
        </w:tc>
        <w:tc>
          <w:tcPr>
            <w:tcW w:w="7937" w:type="dxa"/>
            <w:gridSpan w:val="6"/>
          </w:tcPr>
          <w:p w:rsidR="009C5835" w:rsidRDefault="009C5835" w:rsidP="009C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э дыбысы мен әріпті тану және ажырату.</w:t>
            </w:r>
          </w:p>
          <w:p w:rsidR="009C5835" w:rsidRPr="00C71025" w:rsidRDefault="009C5835" w:rsidP="009C5835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</w:p>
          <w:p w:rsidR="009C5835" w:rsidRPr="00923A83" w:rsidRDefault="009C5835" w:rsidP="009C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025">
              <w:rPr>
                <w:rFonts w:ascii="Times New Roman" w:eastAsia="Calibri" w:hAnsi="Times New Roman" w:cs="Times New Roman"/>
                <w:lang w:val="kk-KZ"/>
              </w:rPr>
              <w:t>1.3.5.1 Тақыры</w:t>
            </w:r>
            <w:r>
              <w:rPr>
                <w:rFonts w:ascii="Times New Roman" w:hAnsi="Times New Roman"/>
                <w:lang w:val="kk-KZ"/>
              </w:rPr>
              <w:t>пқа байланысты керекті сөздер,</w:t>
            </w:r>
            <w:r w:rsidRPr="00C71025">
              <w:rPr>
                <w:rFonts w:ascii="Times New Roman" w:eastAsia="Calibri" w:hAnsi="Times New Roman" w:cs="Times New Roman"/>
                <w:lang w:val="kk-KZ"/>
              </w:rPr>
              <w:t>сызба, сурет, белгіле</w:t>
            </w:r>
            <w:r>
              <w:rPr>
                <w:rFonts w:ascii="Times New Roman" w:hAnsi="Times New Roman"/>
                <w:lang w:val="kk-KZ"/>
              </w:rPr>
              <w:t>р қолдана отырып, жай сөйлемдер/</w:t>
            </w:r>
            <w:r w:rsidRPr="00C71025">
              <w:rPr>
                <w:rFonts w:ascii="Times New Roman" w:eastAsia="Calibri" w:hAnsi="Times New Roman" w:cs="Times New Roman"/>
                <w:lang w:val="kk-KZ"/>
              </w:rPr>
              <w:t>мәтін құрастыру және жазу.</w:t>
            </w:r>
          </w:p>
          <w:p w:rsidR="00F84802" w:rsidRPr="00923A83" w:rsidRDefault="00F84802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4802" w:rsidRPr="00114F74" w:rsidTr="00C3280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802" w:rsidRPr="00923A83" w:rsidRDefault="00F84802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F84802" w:rsidRPr="009C5835" w:rsidRDefault="00F84802" w:rsidP="009C5835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9C58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5835" w:rsidRPr="0018668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 білімді меңгереді.</w:t>
            </w:r>
            <w:r w:rsidR="009C5835" w:rsidRPr="001866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84802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802" w:rsidRPr="00923A83" w:rsidRDefault="00F84802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F84802" w:rsidRPr="00923A83" w:rsidRDefault="00F84802" w:rsidP="002946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9C5835" w:rsidRPr="0018668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қырыпты түсініп, тыңдап, жетекші сұрақтар арқылы талқылайды.</w:t>
            </w:r>
          </w:p>
        </w:tc>
      </w:tr>
      <w:tr w:rsidR="00F84802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02" w:rsidRPr="00923A83" w:rsidRDefault="00F84802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F84802" w:rsidRPr="00923A83" w:rsidRDefault="00F84802" w:rsidP="002946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9C5835" w:rsidRPr="0018668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лған білімді өмірде қолдана алады.</w:t>
            </w:r>
          </w:p>
        </w:tc>
      </w:tr>
      <w:tr w:rsidR="00216BFB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ған сөздер мен сөйлемдердің көпшілігін дұрыс қайталай алады. </w:t>
            </w:r>
          </w:p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216BFB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216BFB" w:rsidRPr="009C5835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Өне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ниетану, жаратылыстану</w:t>
            </w:r>
          </w:p>
        </w:tc>
      </w:tr>
      <w:tr w:rsidR="00216BFB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B" w:rsidRPr="00186689" w:rsidRDefault="00216BFB" w:rsidP="00C16D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өрнекілік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186689" w:rsidRDefault="00216BFB" w:rsidP="00216B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6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йнелі сурет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сықтар,</w:t>
            </w:r>
            <w:r w:rsidRPr="001866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дәнді дақ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нан, ұн</w:t>
            </w:r>
            <w:r w:rsidR="000C510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жарық беретін құрылғы.</w:t>
            </w:r>
          </w:p>
        </w:tc>
      </w:tr>
      <w:tr w:rsidR="00216BFB" w:rsidRPr="00114F74" w:rsidTr="00C3280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Default="00216BFB" w:rsidP="002946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мағынасын білу, жаңа сөздерді түсіндіру.</w:t>
            </w:r>
          </w:p>
          <w:p w:rsidR="00216BFB" w:rsidRPr="00294606" w:rsidRDefault="00216BFB" w:rsidP="002946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16BFB" w:rsidRPr="009C5835" w:rsidTr="00C3280F"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сөздер мен тіркестер: Анықтама берілуі керек сөздер.</w:t>
            </w:r>
          </w:p>
          <w:p w:rsidR="00450B09" w:rsidRDefault="00450B09" w:rsidP="00450B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ран - теледидар, телефон, компьютер беті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лектр – қуат күшінен алынатын жарық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леватор - астықты қабылдап алуға, тазартуға, кептіруге, сақтауға арналған астық қоймасы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трада - сахна және сахнаға шығатын әртістер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кскаватор - кен өндірісінде, құрылыста, тас, топырақ, кен қазатын, тиейтін машина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скалатор – ж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лжымалы баспалдақ.</w:t>
            </w:r>
          </w:p>
          <w:p w:rsidR="00216BFB" w:rsidRPr="00923A83" w:rsidRDefault="00450B09" w:rsidP="0045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ипаж - көлік жүргізу тобы.</w:t>
            </w:r>
          </w:p>
        </w:tc>
      </w:tr>
      <w:tr w:rsidR="00216BFB" w:rsidRPr="009C5835" w:rsidTr="00C3280F"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:</w:t>
            </w:r>
          </w:p>
          <w:p w:rsidR="00216BFB" w:rsidRPr="00923A83" w:rsidRDefault="000C510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ттық ойын" бағдарламасы.</w:t>
            </w:r>
          </w:p>
        </w:tc>
      </w:tr>
      <w:tr w:rsidR="00216BFB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тармақтар:</w:t>
            </w:r>
            <w:r w:rsidR="001F6A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F6A6E" w:rsidRPr="00F47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ватор (ұн, бидай, нан)</w:t>
            </w: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114F74" w:rsidTr="00C3280F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  <w:tcBorders>
              <w:left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бойынша ұсыныст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э әрпін көркем сауатты жазу. Э әрпі бар сөздерді жазып үйрену.</w:t>
            </w:r>
          </w:p>
        </w:tc>
      </w:tr>
      <w:tr w:rsidR="00216BFB" w:rsidRPr="00294606" w:rsidTr="00C3280F">
        <w:tc>
          <w:tcPr>
            <w:tcW w:w="2978" w:type="dxa"/>
            <w:tcBorders>
              <w:top w:val="single" w:sz="4" w:space="0" w:color="auto"/>
            </w:tcBorders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7" w:type="dxa"/>
            <w:gridSpan w:val="6"/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 дыбысы мен әріп</w:t>
            </w:r>
          </w:p>
        </w:tc>
      </w:tr>
      <w:tr w:rsidR="00216BFB" w:rsidRPr="00923A83" w:rsidTr="00C3280F">
        <w:tc>
          <w:tcPr>
            <w:tcW w:w="10915" w:type="dxa"/>
            <w:gridSpan w:val="7"/>
          </w:tcPr>
          <w:p w:rsidR="00216BFB" w:rsidRPr="00923A83" w:rsidRDefault="00216BFB" w:rsidP="002946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216BFB" w:rsidRPr="00923A83" w:rsidTr="00C3280F">
        <w:tc>
          <w:tcPr>
            <w:tcW w:w="3261" w:type="dxa"/>
            <w:gridSpan w:val="2"/>
          </w:tcPr>
          <w:p w:rsidR="00216BFB" w:rsidRPr="00923A83" w:rsidRDefault="00216BFB" w:rsidP="00C16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ған уақыт</w:t>
            </w:r>
          </w:p>
        </w:tc>
        <w:tc>
          <w:tcPr>
            <w:tcW w:w="4820" w:type="dxa"/>
            <w:gridSpan w:val="4"/>
          </w:tcPr>
          <w:p w:rsidR="00216BFB" w:rsidRPr="00923A83" w:rsidRDefault="00216BFB" w:rsidP="00C16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2834" w:type="dxa"/>
          </w:tcPr>
          <w:p w:rsidR="00216BFB" w:rsidRPr="00923A83" w:rsidRDefault="00216BFB" w:rsidP="00C16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216BFB" w:rsidRPr="00114F74" w:rsidTr="00C3280F">
        <w:tc>
          <w:tcPr>
            <w:tcW w:w="3261" w:type="dxa"/>
            <w:gridSpan w:val="2"/>
          </w:tcPr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</w:t>
            </w: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3C7E" w:rsidRDefault="00B53C7E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314" w:rsidRDefault="0072631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3C7E" w:rsidRDefault="00B53C7E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3C7E" w:rsidRDefault="00B53C7E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ді шолу</w:t>
            </w: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510F" w:rsidRDefault="000C510F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510F" w:rsidRDefault="000C510F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510F" w:rsidRDefault="000C510F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510F" w:rsidRDefault="000C510F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510F" w:rsidRDefault="000C510F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018D" w:rsidRDefault="001F018D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314" w:rsidRDefault="0072631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қа кіріспе</w:t>
            </w: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Ой қозғау"</w:t>
            </w:r>
          </w:p>
          <w:p w:rsidR="00450B09" w:rsidRPr="00923A83" w:rsidRDefault="00450B0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gridSpan w:val="4"/>
          </w:tcPr>
          <w:p w:rsidR="00450B09" w:rsidRPr="00450B09" w:rsidRDefault="00450B09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450B09">
              <w:rPr>
                <w:b/>
                <w:lang w:val="kk-KZ"/>
              </w:rPr>
              <w:lastRenderedPageBreak/>
              <w:t>Сабаққа әзірліктерін тексеру.</w:t>
            </w:r>
          </w:p>
          <w:p w:rsidR="00450B09" w:rsidRDefault="00450B09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</w:p>
          <w:p w:rsidR="00216BFB" w:rsidRP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-Балалар,бүгінгі біздің сабағымызға қонақтар келіп отыр.</w:t>
            </w:r>
          </w:p>
          <w:p w:rsid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-Қане қонақтармен сәлемдесейік.</w:t>
            </w:r>
          </w:p>
          <w:p w:rsidR="001F018D" w:rsidRPr="00216BFB" w:rsidRDefault="001F018D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</w:p>
          <w:p w:rsidR="00216BFB" w:rsidRP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Мейірімді жүрекпен,</w:t>
            </w:r>
          </w:p>
          <w:p w:rsidR="00216BFB" w:rsidRP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Ақпейілді тілекпен,</w:t>
            </w:r>
          </w:p>
          <w:p w:rsidR="00216BFB" w:rsidRP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lastRenderedPageBreak/>
              <w:t>Үлкенге де сіз,</w:t>
            </w:r>
          </w:p>
          <w:p w:rsidR="00216BFB" w:rsidRP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Кішіге де сіз.</w:t>
            </w:r>
          </w:p>
          <w:p w:rsidR="00216BFB" w:rsidRDefault="00216BFB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216BFB">
              <w:rPr>
                <w:lang w:val="kk-KZ"/>
              </w:rPr>
              <w:t>Сәлемдесеміз біз.</w:t>
            </w:r>
          </w:p>
          <w:p w:rsidR="00B53C7E" w:rsidRDefault="00B53C7E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</w:p>
          <w:p w:rsidR="001F018D" w:rsidRDefault="00B53C7E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B53C7E">
              <w:rPr>
                <w:lang w:val="kk-KZ"/>
              </w:rPr>
              <w:t>-</w:t>
            </w:r>
            <w:r w:rsidR="001F018D">
              <w:rPr>
                <w:lang w:val="kk-KZ"/>
              </w:rPr>
              <w:t>Бүгін нешесі?</w:t>
            </w:r>
          </w:p>
          <w:p w:rsidR="00B53C7E" w:rsidRPr="00B53C7E" w:rsidRDefault="001F018D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B53C7E" w:rsidRPr="00B53C7E">
              <w:rPr>
                <w:lang w:val="kk-KZ"/>
              </w:rPr>
              <w:t>Қазір жылдың қай мезгілі?</w:t>
            </w:r>
          </w:p>
          <w:p w:rsidR="00B53C7E" w:rsidRPr="00B53C7E" w:rsidRDefault="00B53C7E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Көктем</w:t>
            </w:r>
            <w:r w:rsidRPr="00B53C7E">
              <w:rPr>
                <w:lang w:val="kk-KZ"/>
              </w:rPr>
              <w:t xml:space="preserve"> мезгілінде неше ай бар?</w:t>
            </w:r>
          </w:p>
          <w:p w:rsidR="00B53C7E" w:rsidRDefault="00B53C7E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 w:rsidRPr="00A31954">
              <w:rPr>
                <w:lang w:val="kk-KZ"/>
              </w:rPr>
              <w:t>-Бүгін аптаның қай күні?</w:t>
            </w:r>
          </w:p>
          <w:p w:rsidR="00B53C7E" w:rsidRDefault="00B53C7E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Ал кеше біз қай дыбысты өттік?</w:t>
            </w:r>
          </w:p>
          <w:p w:rsidR="00B53C7E" w:rsidRDefault="00B53C7E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Дұрыс Вв дыбысы.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Вв дыбысы бар қандай сөздерді үйрендік?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Велосипед, трамвай, автобус.</w:t>
            </w:r>
          </w:p>
          <w:p w:rsidR="00DA031D" w:rsidRDefault="00DA031D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Осы сөздерді буынға бөлейік.</w:t>
            </w:r>
          </w:p>
          <w:p w:rsidR="00DA031D" w:rsidRPr="000C510F" w:rsidRDefault="00DA031D" w:rsidP="000C51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(</w:t>
            </w:r>
            <w:r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режені күнделікті талдау жұмысына сүйене отырып еске түсіру.</w:t>
            </w:r>
            <w:r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зде қанша дауысты дыбыс болса, сонша буын болады.</w:t>
            </w:r>
            <w:r w:rsidR="000C510F" w:rsidRPr="000C510F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  <w:lang w:val="kk-KZ"/>
              </w:rPr>
              <w:t xml:space="preserve"> </w:t>
            </w:r>
            <w:r w:rsidR="000C510F" w:rsidRPr="000C51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 дегеніміз не? (Дыбысты естиміз,айтамыз.) Әріп дегеніміз не? (Әріпті көреміз,оқимыз,жазамыз.)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Жақсы. Бұл сөздер қай ұлттың тілінен алынған?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Орыс тілі.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lang w:val="kk-KZ"/>
              </w:rPr>
              <w:t>- Керемет, балалар.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</w:p>
          <w:p w:rsidR="00450B09" w:rsidRDefault="00C16D83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hd w:val="clear" w:color="auto" w:fill="FFFFFF"/>
                <w:lang w:val="kk-KZ"/>
              </w:rPr>
              <w:t xml:space="preserve">1. </w:t>
            </w:r>
            <w:r w:rsidR="00450B09" w:rsidRPr="00450B09">
              <w:rPr>
                <w:b/>
                <w:color w:val="000000"/>
                <w:shd w:val="clear" w:color="auto" w:fill="FFFFFF"/>
                <w:lang w:val="kk-KZ"/>
              </w:rPr>
              <w:t>Жұмбақ шешу.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Жіппен келеді,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Үзсең сөнеді.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(Электр шамы)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Диқаншының еңбегін.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Қысы - жазы ақтайды,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Астықты тазалап,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Қай жерде сақтайды?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(Элеватор)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Жылжымалы баспалдақ,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Сатыларын бассаң нақ.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Не жоғары, не төмен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Сырғимын да жетем мен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Көзді жұмып, ашқанша - ақ.</w:t>
            </w:r>
            <w:r w:rsidR="00450B09" w:rsidRPr="00186689">
              <w:rPr>
                <w:color w:val="000000"/>
                <w:lang w:val="kk-KZ"/>
              </w:rPr>
              <w:br/>
            </w:r>
            <w:r w:rsidR="00450B09" w:rsidRPr="00186689">
              <w:rPr>
                <w:color w:val="000000"/>
                <w:shd w:val="clear" w:color="auto" w:fill="FFFFFF"/>
                <w:lang w:val="kk-KZ"/>
              </w:rPr>
              <w:t>(Эскалатор)</w:t>
            </w:r>
          </w:p>
          <w:p w:rsidR="00450B09" w:rsidRDefault="00450B09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186689">
              <w:rPr>
                <w:color w:val="000000"/>
                <w:lang w:val="kk-KZ"/>
              </w:rPr>
              <w:br/>
            </w:r>
            <w:r w:rsidRPr="00186689">
              <w:rPr>
                <w:color w:val="000000"/>
                <w:shd w:val="clear" w:color="auto" w:fill="FFFFFF"/>
                <w:lang w:val="kk-KZ"/>
              </w:rPr>
              <w:t>- Олай болса, айтылған жаңа сөздер қандай дыбыстан басталып тұр?</w:t>
            </w:r>
            <w:r w:rsidRPr="00186689">
              <w:rPr>
                <w:color w:val="000000"/>
                <w:lang w:val="kk-KZ"/>
              </w:rPr>
              <w:br/>
            </w:r>
            <w:r w:rsidRPr="00186689">
              <w:rPr>
                <w:color w:val="000000"/>
                <w:shd w:val="clear" w:color="auto" w:fill="FFFFFF"/>
                <w:lang w:val="kk-KZ"/>
              </w:rPr>
              <w:t>- Э</w:t>
            </w:r>
            <w:r w:rsidRPr="00186689">
              <w:rPr>
                <w:color w:val="000000"/>
                <w:lang w:val="kk-KZ"/>
              </w:rPr>
              <w:br/>
            </w:r>
            <w:r w:rsidRPr="00186689">
              <w:rPr>
                <w:color w:val="000000"/>
                <w:shd w:val="clear" w:color="auto" w:fill="FFFFFF"/>
                <w:lang w:val="kk-KZ"/>
              </w:rPr>
              <w:t>- Бүгінгі өтетін тақырыбымыз Э э дыбысы мен әрпі.</w:t>
            </w:r>
          </w:p>
          <w:p w:rsidR="00B916F0" w:rsidRPr="00B53C7E" w:rsidRDefault="00B916F0" w:rsidP="00B53C7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- Мақсатымыз Ээ дыбысын тану, ажырату.</w:t>
            </w:r>
          </w:p>
          <w:p w:rsidR="00B53C7E" w:rsidRPr="00216BFB" w:rsidRDefault="00B53C7E" w:rsidP="00216BF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lang w:val="kk-KZ"/>
              </w:rPr>
            </w:pPr>
          </w:p>
          <w:p w:rsidR="00450B09" w:rsidRDefault="00C16D83" w:rsidP="00C16D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450B09"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450B09" w:rsidRPr="00450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Хормен әндетіп айтқызу</w:t>
            </w:r>
            <w:r w:rsidR="00450B09"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(- э - э - э)</w:t>
            </w:r>
          </w:p>
          <w:p w:rsidR="00B916F0" w:rsidRDefault="00B916F0" w:rsidP="00C16D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B916F0" w:rsidRPr="00450B09" w:rsidRDefault="00B916F0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1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Э - дауысты дыбыс, сөздің бірінші буынында кездеседі.</w:t>
            </w:r>
          </w:p>
          <w:p w:rsidR="000C510F" w:rsidRDefault="000C510F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Э дыбысы қандай дыбыс?</w:t>
            </w:r>
          </w:p>
          <w:p w:rsidR="000C510F" w:rsidRDefault="000C510F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Дауысты дыбыс. </w:t>
            </w:r>
          </w:p>
          <w:p w:rsidR="00B916F0" w:rsidRDefault="000C510F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ны қалай ажырата алдыңдар? 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Ережені қайталау. 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ыбысты ай</w:t>
            </w:r>
            <w:r w:rsid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нда ауа еш кедергіге ұшырамай, ұзақ айтылып тұр. Оқулықта қызыл түспен берілген, буын құрайды.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26314" w:rsidRDefault="00C16D83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. </w:t>
            </w:r>
            <w:r w:rsidR="00726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йтылым дағдысы.</w:t>
            </w:r>
          </w:p>
          <w:p w:rsidR="00726314" w:rsidRDefault="00726314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26314" w:rsidRDefault="00726314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26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Экранға назар аударыңыздар. Бүгін эфирде - "Ұлттық ойын" бағдарламасы.</w:t>
            </w:r>
          </w:p>
          <w:p w:rsidR="00726314" w:rsidRPr="00726314" w:rsidRDefault="00726314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Ал балалар, бізде бүгін "Ұлттық ойын" бағдарламасы және оның жүргізушісі Әділет.(қолында микрофон және қолдан жасалған экран)</w:t>
            </w: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Құрметті көрермендер. Бүгінгі эфирде сіздердің назарларыңызда "Ұлттық ойын" бағдарламасы. Енді келген қонақтарымызға сұрақтар қояйық.</w:t>
            </w: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Сіз қандай ұлттық ойындарды білесіз?</w:t>
            </w:r>
          </w:p>
          <w:p w:rsidR="00726314" w:rsidRDefault="00726314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ұлттық ойындарды атайды. Екі оқушы асық ойынын көрсетеді.</w:t>
            </w:r>
          </w:p>
          <w:p w:rsidR="00216BFB" w:rsidRPr="00C3280F" w:rsidRDefault="002C24A9" w:rsidP="00C16D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24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1286" cy="1584326"/>
                  <wp:effectExtent l="19050" t="0" r="3264" b="0"/>
                  <wp:docPr id="76" name="Рисунок 76" descr="Картинки по запросу ұлттық ойын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Картинки по запросу ұлттық ойын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09" cy="158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216BFB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арналған жинақтар</w:t>
            </w: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 әрпінің үлгісі, бейнелі суреттер</w:t>
            </w:r>
          </w:p>
          <w:p w:rsidR="00450B09" w:rsidRDefault="00450B0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18D" w:rsidRDefault="001F018D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 жинағы</w:t>
            </w: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э әрпінің үлгісі</w:t>
            </w: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сүйегі, микрофон.</w:t>
            </w: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Pr="00923A83" w:rsidRDefault="002C24A9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114F74" w:rsidTr="00C3280F">
        <w:tc>
          <w:tcPr>
            <w:tcW w:w="3261" w:type="dxa"/>
            <w:gridSpan w:val="2"/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31954" w:rsidRPr="00923A83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gridSpan w:val="4"/>
          </w:tcPr>
          <w:p w:rsidR="000C510F" w:rsidRPr="00C3280F" w:rsidRDefault="00C16D83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4</w:t>
            </w:r>
            <w:r w:rsidR="00B916F0"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B916F0" w:rsidRPr="000C5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қылым</w:t>
            </w:r>
            <w:r w:rsidR="000C5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ағдысы.</w:t>
            </w:r>
          </w:p>
          <w:p w:rsidR="00B916F0" w:rsidRPr="00C3280F" w:rsidRDefault="00B916F0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50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қулықтағы жаңа сөздерді оқып, буындық талдау жаса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здік қорын молайту.</w:t>
            </w: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к - ран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 - фир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с - тра - да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 - </w:t>
            </w:r>
            <w:proofErr w:type="spellStart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ор 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 - лектр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 - ки - паж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</w:t>
            </w:r>
            <w:proofErr w:type="spellEnd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</w:t>
            </w:r>
            <w:proofErr w:type="spellEnd"/>
            <w:r w:rsidRPr="00186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ор</w:t>
            </w:r>
          </w:p>
          <w:p w:rsidR="000C510F" w:rsidRDefault="00B916F0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кс – ка - ва - тор</w:t>
            </w:r>
            <w:r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C16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 w:rsidR="000C510F" w:rsidRPr="000C5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ңа сөздерге анықтама беру.</w:t>
            </w:r>
          </w:p>
          <w:p w:rsidR="00860D8F" w:rsidRPr="00860D8F" w:rsidRDefault="00860D8F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D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ран - компьютер беті.</w:t>
            </w:r>
          </w:p>
          <w:p w:rsidR="00860D8F" w:rsidRPr="00860D8F" w:rsidRDefault="00860D8F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D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- жарық шамы.</w:t>
            </w:r>
          </w:p>
          <w:p w:rsidR="000C510F" w:rsidRDefault="001F6A6E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ватор - ұн, бидай, нан. 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C16D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6. </w:t>
            </w:r>
            <w:r w:rsidRPr="00B91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ыбыстық талдау жасау. Кестемен жұмыс. Топта орындалады.</w:t>
            </w:r>
            <w:r w:rsidR="001F6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р топқа таратпа қағаздар беріледі.</w:t>
            </w:r>
            <w:r w:rsidR="00E90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ұмыс соңында әр топтан бір оқушы жауап береді.</w:t>
            </w:r>
          </w:p>
          <w:p w:rsidR="000C510F" w:rsidRPr="00B916F0" w:rsidRDefault="000C510F" w:rsidP="00B91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топ: элеватор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2-топ: эскалатор</w:t>
            </w:r>
          </w:p>
          <w:p w:rsidR="00B916F0" w:rsidRDefault="00B916F0" w:rsidP="00B9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-топ: экскаватор</w:t>
            </w:r>
          </w:p>
          <w:p w:rsidR="00A31954" w:rsidRDefault="000C510F" w:rsidP="000C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салы:</w:t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 Сөзді оқы-------------------------- Экскурсия</w:t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 Буын санын анықта ---------------Экс - кур - си - я (4 буын)</w:t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DA0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 Әріп санын а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қта ----------------9 әріп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 Дыбыс санын анықта -------------10 дыбыс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 Неше дауысты дыбыс бар-- 4 дауысты дыбыс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 Неше дауыссыз дыбыс бар -----5 дауыссыз дыбыс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A31954" w:rsidRDefault="00A31954" w:rsidP="000C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қу болып ұшамыз,</w:t>
            </w:r>
          </w:p>
          <w:p w:rsidR="00A31954" w:rsidRDefault="00A31954" w:rsidP="000C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ге келіп қонамыз.</w:t>
            </w:r>
          </w:p>
          <w:p w:rsidR="00A31954" w:rsidRDefault="00A31954" w:rsidP="000C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дің бетін құшамыз,</w:t>
            </w:r>
          </w:p>
          <w:p w:rsidR="00216BFB" w:rsidRPr="00923A83" w:rsidRDefault="00A31954" w:rsidP="000C51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та самғап ұшамыз.</w:t>
            </w:r>
            <w:r w:rsidR="00B916F0" w:rsidRPr="00B916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2834" w:type="dxa"/>
          </w:tcPr>
          <w:p w:rsidR="00216BFB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сөздер жазылған плакат</w:t>
            </w:r>
            <w:r w:rsidR="0091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24A9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і суреттер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 жарық шамы, бидай, ұн, нан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жазылған қағаздар.</w:t>
            </w: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954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арналған жинақ</w:t>
            </w:r>
          </w:p>
          <w:p w:rsidR="00A31954" w:rsidRPr="00923A83" w:rsidRDefault="00A31954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450B09" w:rsidTr="00C3280F">
        <w:tc>
          <w:tcPr>
            <w:tcW w:w="3261" w:type="dxa"/>
            <w:gridSpan w:val="2"/>
          </w:tcPr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216BFB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.</w:t>
            </w: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Pr="00923A83" w:rsidRDefault="002C24A9" w:rsidP="002C24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.</w:t>
            </w:r>
          </w:p>
          <w:p w:rsidR="00C16D83" w:rsidRDefault="00A31954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</w:t>
            </w:r>
            <w:r w:rsidR="00C16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 - жауап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24A9" w:rsidRDefault="002C24A9" w:rsidP="002C24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24A9" w:rsidRDefault="002C24A9" w:rsidP="002C24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24A9" w:rsidRPr="002C24A9" w:rsidRDefault="002C24A9" w:rsidP="002C24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C24A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флексия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6D83" w:rsidRPr="00923A83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gridSpan w:val="4"/>
          </w:tcPr>
          <w:p w:rsidR="001F6A6E" w:rsidRPr="001F6A6E" w:rsidRDefault="00C16D83" w:rsidP="00C16D8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7. </w:t>
            </w:r>
            <w:r w:rsidR="001F6A6E" w:rsidRPr="001F6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азылым дағдысы.</w:t>
            </w:r>
            <w:r w:rsidR="00860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еке жұмыс.</w:t>
            </w:r>
          </w:p>
          <w:p w:rsidR="00450B09" w:rsidRDefault="00450B09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 - әрпінің баспа, жазба және бас, кіші әріптерімен таныстыр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қтада үлгі </w:t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өрсетіліп тұрады.</w:t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ші және бас әрпін ауада жазып көрсетемін, оқушылар қайталап жазып қол үйретеді.</w:t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зу дәптеріндегі э әрпінің бас және кіші әріптерін көркем етіп жазу.(Э э</w:t>
            </w:r>
            <w:r w:rsidR="001F0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34</w:t>
            </w:r>
            <w:r w:rsidR="00E90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т</w:t>
            </w:r>
            <w:r w:rsidRPr="00450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B916F0" w:rsidRDefault="00B916F0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C510F" w:rsidRPr="000C510F" w:rsidRDefault="00C16D83" w:rsidP="000C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8. </w:t>
            </w:r>
            <w:r w:rsidR="00A31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Шығармашылық</w:t>
            </w:r>
            <w:r w:rsidR="00860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ұмыс</w:t>
            </w:r>
            <w:r w:rsidR="000C510F" w:rsidRPr="000C5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510F" w:rsidRDefault="00860D8F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дерді араластырып беру.</w:t>
            </w:r>
          </w:p>
          <w:p w:rsidR="00860D8F" w:rsidRDefault="00860D8F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Э немесе Е"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42"/>
              <w:gridCol w:w="2352"/>
            </w:tblGrid>
            <w:tr w:rsidR="00A31954" w:rsidRPr="00114F74" w:rsidTr="008309CD">
              <w:tc>
                <w:tcPr>
                  <w:tcW w:w="3172" w:type="dxa"/>
                </w:tcPr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м...н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өб...л...к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әпт...р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р...ж...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...м...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...р...г...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өм...к</w:t>
                  </w:r>
                </w:p>
              </w:tc>
              <w:tc>
                <w:tcPr>
                  <w:tcW w:w="3173" w:type="dxa"/>
                </w:tcPr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л...ктр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кипаж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л...ватор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кран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фир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скалатор</w:t>
                  </w:r>
                </w:p>
                <w:p w:rsidR="00A31954" w:rsidRPr="00A31954" w:rsidRDefault="00A31954" w:rsidP="008309C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319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..кскаватор</w:t>
                  </w:r>
                </w:p>
              </w:tc>
            </w:tr>
          </w:tbl>
          <w:p w:rsidR="00860D8F" w:rsidRDefault="00860D8F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16BFB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із бүгін қандай әріпті таныдық?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C2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Э қандай дыбыс?</w:t>
            </w:r>
            <w:r w:rsidRPr="002C24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2C2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Э сөздің қай жерінде жазылады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24A9" w:rsidRP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4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676" cy="1051179"/>
                  <wp:effectExtent l="19050" t="0" r="0" b="0"/>
                  <wp:docPr id="29" name="Рисунок 29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1706121" cy="106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216BFB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.</w:t>
            </w: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Default="009178F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FF" w:rsidRPr="00923A83" w:rsidRDefault="009178FF" w:rsidP="00E21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21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ы, маркер.</w:t>
            </w:r>
          </w:p>
        </w:tc>
      </w:tr>
      <w:tr w:rsidR="00216BFB" w:rsidRPr="001F6A6E" w:rsidTr="00C3280F">
        <w:tc>
          <w:tcPr>
            <w:tcW w:w="10915" w:type="dxa"/>
            <w:gridSpan w:val="7"/>
          </w:tcPr>
          <w:p w:rsidR="00216BFB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F6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ватор туралы түсінік. Ұн, бидай, нан арқылы сөзге анықтама беру.</w:t>
            </w:r>
          </w:p>
          <w:p w:rsidR="00860D8F" w:rsidRDefault="00860D8F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ойыны.</w:t>
            </w:r>
          </w:p>
          <w:p w:rsidR="002C24A9" w:rsidRDefault="002C24A9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4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46567" cy="1407381"/>
                  <wp:effectExtent l="19050" t="0" r="0" b="0"/>
                  <wp:docPr id="6" name="Рисунок 5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06" cy="1407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C24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3125" cy="1272208"/>
                  <wp:effectExtent l="19050" t="0" r="5225" b="0"/>
                  <wp:docPr id="100" name="Рисунок 100" descr="Картинки по запросу ұлттық ойын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Картинки по запросу ұлттық ойын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963" cy="127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BFB" w:rsidRPr="00923A83" w:rsidRDefault="00216BFB" w:rsidP="00C16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923A83" w:rsidTr="00C3280F">
        <w:tc>
          <w:tcPr>
            <w:tcW w:w="3933" w:type="dxa"/>
            <w:gridSpan w:val="3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 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3190" w:type="dxa"/>
            <w:gridSpan w:val="2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үйренгенін тексеруді қалай жоспарлайсыз?</w:t>
            </w:r>
          </w:p>
        </w:tc>
        <w:tc>
          <w:tcPr>
            <w:tcW w:w="3792" w:type="dxa"/>
            <w:gridSpan w:val="2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.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және еңбекті қорғау ережелері.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-мен байланыс.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ағы байланыс.</w:t>
            </w:r>
          </w:p>
        </w:tc>
      </w:tr>
      <w:tr w:rsidR="00216BFB" w:rsidRPr="00114F74" w:rsidTr="00C3280F">
        <w:tc>
          <w:tcPr>
            <w:tcW w:w="3933" w:type="dxa"/>
            <w:gridSpan w:val="3"/>
          </w:tcPr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оп ішінде көшбасшылықты тапсырамын. </w:t>
            </w:r>
          </w:p>
          <w:p w:rsidR="00216BFB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ағалауда әділдікті талап етемін.</w:t>
            </w:r>
          </w:p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шық сұрақтарды көбірек пайдаланамын.</w:t>
            </w:r>
          </w:p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лық жауап беруін талап етемін.</w:t>
            </w:r>
          </w:p>
          <w:p w:rsidR="001F6A6E" w:rsidRPr="00923A83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</w:p>
        </w:tc>
        <w:tc>
          <w:tcPr>
            <w:tcW w:w="3190" w:type="dxa"/>
            <w:gridSpan w:val="2"/>
          </w:tcPr>
          <w:p w:rsidR="00216BFB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оптық бағалау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1"/>
              <w:gridCol w:w="850"/>
              <w:gridCol w:w="878"/>
              <w:gridCol w:w="740"/>
            </w:tblGrid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F6A6E" w:rsidRPr="00114F74" w:rsidTr="001F6A6E">
              <w:tc>
                <w:tcPr>
                  <w:tcW w:w="491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78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0" w:type="dxa"/>
                </w:tcPr>
                <w:p w:rsidR="001F6A6E" w:rsidRDefault="001F6A6E" w:rsidP="00C16D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лыптастырушы бағалау.</w:t>
            </w:r>
          </w:p>
          <w:p w:rsidR="001F6A6E" w:rsidRPr="00923A83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с бармақ" әдісі.</w:t>
            </w:r>
          </w:p>
        </w:tc>
        <w:tc>
          <w:tcPr>
            <w:tcW w:w="3792" w:type="dxa"/>
            <w:gridSpan w:val="2"/>
          </w:tcPr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Өнер, дүниетану, жаратылыстану.</w:t>
            </w:r>
          </w:p>
          <w:p w:rsidR="00216BFB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Электр қуатын қолдануда абай болу керек. Үлкендердің көмегінсіз тоқ көздерін қолданбау. Экскалаторды пайдаланғанда ойнамау.</w:t>
            </w:r>
          </w:p>
          <w:p w:rsidR="001F6A6E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нтернет желісінен ресурстар пайдалану.</w:t>
            </w:r>
          </w:p>
          <w:p w:rsidR="001F6A6E" w:rsidRPr="00923A83" w:rsidRDefault="001F6A6E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Ұлттық ойындарды білу.</w:t>
            </w:r>
          </w:p>
        </w:tc>
      </w:tr>
      <w:tr w:rsidR="00216BFB" w:rsidRPr="00114F74" w:rsidTr="00C3280F">
        <w:tc>
          <w:tcPr>
            <w:tcW w:w="3933" w:type="dxa"/>
            <w:gridSpan w:val="3"/>
            <w:vMerge w:val="restart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/ оқу мақсаттары шынайы ма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 оқушылар не білді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жоспарлаған саралау шаралары тиімді болды ма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6982" w:type="dxa"/>
            <w:gridSpan w:val="4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6BFB" w:rsidRPr="00923A83" w:rsidRDefault="00216BFB" w:rsidP="00294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114F74" w:rsidTr="00C3280F">
        <w:tc>
          <w:tcPr>
            <w:tcW w:w="3933" w:type="dxa"/>
            <w:gridSpan w:val="3"/>
            <w:vMerge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2" w:type="dxa"/>
            <w:gridSpan w:val="4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6BFB" w:rsidRPr="00923A83" w:rsidRDefault="00216BFB" w:rsidP="00294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BFB" w:rsidRPr="00114F74" w:rsidTr="00C3280F">
        <w:tc>
          <w:tcPr>
            <w:tcW w:w="10915" w:type="dxa"/>
            <w:gridSpan w:val="7"/>
          </w:tcPr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: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216BFB" w:rsidRPr="00294606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: 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ды (оқытуды да, оқуды да ескеріңіз)?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: </w:t>
            </w:r>
          </w:p>
          <w:p w:rsidR="00216BFB" w:rsidRPr="00294606" w:rsidRDefault="00216BFB" w:rsidP="00C16D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арысында мен сынып немесе жекелеген оқушылар туралы менің келесі сабағымды жетілдіруге көмектесетін білдім? </w:t>
            </w:r>
          </w:p>
          <w:p w:rsidR="00216BFB" w:rsidRPr="00923A83" w:rsidRDefault="00216BFB" w:rsidP="00C1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56DE" w:rsidRDefault="00B556DE" w:rsidP="00F84802">
      <w:pPr>
        <w:jc w:val="center"/>
        <w:rPr>
          <w:lang w:val="kk-KZ"/>
        </w:rPr>
      </w:pPr>
    </w:p>
    <w:p w:rsidR="00216BFB" w:rsidRDefault="00216BFB" w:rsidP="00F84802">
      <w:pPr>
        <w:jc w:val="center"/>
        <w:rPr>
          <w:lang w:val="kk-KZ"/>
        </w:rPr>
      </w:pPr>
    </w:p>
    <w:p w:rsidR="00216BFB" w:rsidRDefault="00216BFB" w:rsidP="00F84802">
      <w:pPr>
        <w:jc w:val="center"/>
        <w:rPr>
          <w:lang w:val="kk-KZ"/>
        </w:rPr>
      </w:pPr>
    </w:p>
    <w:p w:rsidR="00216BFB" w:rsidRDefault="00216BFB" w:rsidP="00F84802">
      <w:pPr>
        <w:jc w:val="center"/>
        <w:rPr>
          <w:lang w:val="kk-KZ"/>
        </w:rPr>
      </w:pPr>
    </w:p>
    <w:p w:rsidR="00216BFB" w:rsidRDefault="00216BFB" w:rsidP="00F84802">
      <w:pPr>
        <w:jc w:val="center"/>
        <w:rPr>
          <w:lang w:val="kk-KZ"/>
        </w:rPr>
      </w:pPr>
    </w:p>
    <w:p w:rsidR="00216BFB" w:rsidRDefault="00216BFB" w:rsidP="00F84802">
      <w:pPr>
        <w:jc w:val="center"/>
        <w:rPr>
          <w:lang w:val="kk-KZ"/>
        </w:rPr>
      </w:pPr>
    </w:p>
    <w:p w:rsidR="00DA031D" w:rsidRDefault="00DA031D" w:rsidP="00F84802">
      <w:pPr>
        <w:jc w:val="center"/>
        <w:rPr>
          <w:lang w:val="kk-KZ"/>
        </w:rPr>
      </w:pPr>
    </w:p>
    <w:p w:rsidR="00DA031D" w:rsidRDefault="00DA031D" w:rsidP="00F84802">
      <w:pPr>
        <w:jc w:val="center"/>
        <w:rPr>
          <w:lang w:val="kk-KZ"/>
        </w:rPr>
      </w:pPr>
    </w:p>
    <w:p w:rsidR="00C16D83" w:rsidRPr="00216BFB" w:rsidRDefault="00C16D83" w:rsidP="00F84802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sectPr w:rsidR="00C16D83" w:rsidRPr="00216BFB" w:rsidSect="00C16D8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/>
  <w:rsids>
    <w:rsidRoot w:val="00F84802"/>
    <w:rsid w:val="000C510F"/>
    <w:rsid w:val="00114F74"/>
    <w:rsid w:val="001B50B7"/>
    <w:rsid w:val="001F018D"/>
    <w:rsid w:val="001F6A6E"/>
    <w:rsid w:val="00216BFB"/>
    <w:rsid w:val="00294606"/>
    <w:rsid w:val="002C24A9"/>
    <w:rsid w:val="003261F1"/>
    <w:rsid w:val="003D4B67"/>
    <w:rsid w:val="003F6B55"/>
    <w:rsid w:val="00450B09"/>
    <w:rsid w:val="00572A1B"/>
    <w:rsid w:val="006B7F2B"/>
    <w:rsid w:val="00726314"/>
    <w:rsid w:val="008520A3"/>
    <w:rsid w:val="00860D8F"/>
    <w:rsid w:val="009178FF"/>
    <w:rsid w:val="00955E1A"/>
    <w:rsid w:val="009C5835"/>
    <w:rsid w:val="00A31954"/>
    <w:rsid w:val="00A435F3"/>
    <w:rsid w:val="00A4708E"/>
    <w:rsid w:val="00B53C7E"/>
    <w:rsid w:val="00B556DE"/>
    <w:rsid w:val="00B916F0"/>
    <w:rsid w:val="00BC7DD6"/>
    <w:rsid w:val="00C16D83"/>
    <w:rsid w:val="00C3280F"/>
    <w:rsid w:val="00C8769A"/>
    <w:rsid w:val="00DA031D"/>
    <w:rsid w:val="00E00E19"/>
    <w:rsid w:val="00E21FBC"/>
    <w:rsid w:val="00E459E8"/>
    <w:rsid w:val="00E90C0D"/>
    <w:rsid w:val="00F471C9"/>
    <w:rsid w:val="00F83862"/>
    <w:rsid w:val="00F8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5835"/>
    <w:pPr>
      <w:spacing w:after="0" w:line="240" w:lineRule="auto"/>
    </w:pPr>
  </w:style>
  <w:style w:type="paragraph" w:customStyle="1" w:styleId="Default">
    <w:name w:val="Default"/>
    <w:uiPriority w:val="99"/>
    <w:rsid w:val="009C5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1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2E2-DD8E-4AAE-850A-90EC3BE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ользователь</cp:lastModifiedBy>
  <cp:revision>8</cp:revision>
  <cp:lastPrinted>2020-03-10T04:12:00Z</cp:lastPrinted>
  <dcterms:created xsi:type="dcterms:W3CDTF">2020-02-24T14:03:00Z</dcterms:created>
  <dcterms:modified xsi:type="dcterms:W3CDTF">2020-04-16T17:46:00Z</dcterms:modified>
</cp:coreProperties>
</file>